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7D" w:rsidRPr="005F057D" w:rsidRDefault="005F057D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Конспект итогового интегрирова</w:t>
      </w:r>
      <w:r w:rsidRPr="005F057D">
        <w:rPr>
          <w:rFonts w:ascii="Times New Roman" w:hAnsi="Times New Roman" w:cs="Times New Roman"/>
          <w:sz w:val="28"/>
          <w:szCs w:val="28"/>
        </w:rPr>
        <w:t xml:space="preserve">нного занятия  в старшей </w:t>
      </w:r>
      <w:r w:rsidRPr="005F057D">
        <w:rPr>
          <w:rFonts w:ascii="Times New Roman" w:hAnsi="Times New Roman" w:cs="Times New Roman"/>
          <w:sz w:val="28"/>
          <w:szCs w:val="28"/>
        </w:rPr>
        <w:t>группе</w:t>
      </w:r>
      <w:r w:rsidRPr="005F057D">
        <w:rPr>
          <w:rFonts w:ascii="Times New Roman" w:hAnsi="Times New Roman" w:cs="Times New Roman"/>
          <w:sz w:val="28"/>
          <w:szCs w:val="28"/>
        </w:rPr>
        <w:t>.</w:t>
      </w:r>
    </w:p>
    <w:p w:rsidR="005F057D" w:rsidRPr="005F057D" w:rsidRDefault="005F057D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5F057D">
        <w:rPr>
          <w:rFonts w:ascii="Times New Roman" w:hAnsi="Times New Roman" w:cs="Times New Roman"/>
          <w:sz w:val="28"/>
          <w:szCs w:val="28"/>
        </w:rPr>
        <w:t>Щигорец</w:t>
      </w:r>
      <w:proofErr w:type="spellEnd"/>
      <w:r w:rsidRPr="005F057D">
        <w:rPr>
          <w:rFonts w:ascii="Times New Roman" w:hAnsi="Times New Roman" w:cs="Times New Roman"/>
          <w:sz w:val="28"/>
          <w:szCs w:val="28"/>
        </w:rPr>
        <w:t xml:space="preserve"> Анжела </w:t>
      </w:r>
      <w:r w:rsidRPr="005F057D">
        <w:rPr>
          <w:rFonts w:ascii="Times New Roman" w:hAnsi="Times New Roman" w:cs="Times New Roman"/>
          <w:sz w:val="28"/>
          <w:szCs w:val="28"/>
        </w:rPr>
        <w:t>Викторовна</w:t>
      </w:r>
    </w:p>
    <w:p w:rsidR="005F057D" w:rsidRPr="005F057D" w:rsidRDefault="005F057D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Цель: Доставить детям радость от игр развивающей направленности. Поддержать интерес к интеллектуальной деятельности, желание играть, проявляя настойчивость, целеустремленность, взаимопомощь. Закрепить у детей знания полученные ранее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Ребята  мы приехали в наш родной поселок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 Как называется наш поселок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А знаете ли вы название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улицы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на которой живете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Дети назовите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улиц</w:t>
      </w:r>
      <w:r w:rsidR="005F057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F057D">
        <w:rPr>
          <w:rFonts w:ascii="Times New Roman" w:hAnsi="Times New Roman" w:cs="Times New Roman"/>
          <w:sz w:val="28"/>
          <w:szCs w:val="28"/>
        </w:rPr>
        <w:t xml:space="preserve"> на которой находится наш  детский </w:t>
      </w:r>
      <w:r w:rsidRPr="005F057D">
        <w:rPr>
          <w:rFonts w:ascii="Times New Roman" w:hAnsi="Times New Roman" w:cs="Times New Roman"/>
          <w:sz w:val="28"/>
          <w:szCs w:val="28"/>
        </w:rPr>
        <w:t xml:space="preserve"> сад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Д/игра: «Каму, что нужно для работы»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Ребята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на каком тра</w:t>
      </w:r>
      <w:r w:rsidR="005F057D">
        <w:rPr>
          <w:rFonts w:ascii="Times New Roman" w:hAnsi="Times New Roman" w:cs="Times New Roman"/>
          <w:sz w:val="28"/>
          <w:szCs w:val="28"/>
        </w:rPr>
        <w:t xml:space="preserve">нспорте можно приехать в </w:t>
      </w:r>
      <w:r w:rsidRPr="005F057D">
        <w:rPr>
          <w:rFonts w:ascii="Times New Roman" w:hAnsi="Times New Roman" w:cs="Times New Roman"/>
          <w:sz w:val="28"/>
          <w:szCs w:val="28"/>
        </w:rPr>
        <w:t>детский сад, на работу, в школу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Какие виды транспорта вы знаете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      Описание грузовой машины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игра»Самолеты»</w:t>
      </w:r>
    </w:p>
    <w:p w:rsidR="00785F50" w:rsidRPr="005F057D" w:rsidRDefault="00785F50" w:rsidP="005F057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Ребята мы с вами прилетели в лес. Тихо, кажется в лесу     никого      нет так ли это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Загадки о диких животных:</w:t>
      </w:r>
    </w:p>
    <w:p w:rsidR="00785F50" w:rsidRPr="005F057D" w:rsidRDefault="00785F50" w:rsidP="005F057D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Летом бродит без дороги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Между сосен и берез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А зимой он спит в берлоге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От мороза прячет нос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              (медведь)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 2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 xml:space="preserve">      Н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е барашек и не кот, 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Носит шубу круглый год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Шубка серая – для лета,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Для зимы другого цвета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             (   Заяц)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3       Хвост пушистый,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Мех золотистый,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В лесу живет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В деревне кур крадет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             (Лиса)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4     Серый, зубастый,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По угодьям рыщет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съест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ищет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            (волк)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Ребята скольких животных мы отгадали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Давайте вспомним сказки, в которых есть эти персонажи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Расставьте пожайлуста зверей по размеру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Д/игра: «Назови детеныша»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медведя –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волка-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lastRenderedPageBreak/>
        <w:t>У зайца-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белки-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Как называются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которые живут в лесу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 У меня есть еще животные (корова, лошадь, свинья, собака).         Это дикие или домашние животные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Давайте поселим их рядом с домом человека. Скажите как         называется жилище у дом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>ивотных: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У коровы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>оровник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свиньи – свинарник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лошади – конюшня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собаки – будка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Д/игра «Кто, как помогает человеку»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(корова, свинья, лошадь, собака).</w:t>
      </w:r>
    </w:p>
    <w:p w:rsidR="00785F50" w:rsidRPr="005F057D" w:rsidRDefault="00785F50" w:rsidP="005F057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Ребята как называются растения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которые живут в комнате?    Чем они похожи друг на друга? Что необходимо растениям для роста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Психогимнастика «Я растение»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Назовите времена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которые изображены на картинках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Назовите геометрические фигуры. Какого цвета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Расставь цифры по порядку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Чего больше груш или лимонов? На сколько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Посчитай сколько треугольников нарисовано?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Игра на внимание: «Да» или «Нет».</w:t>
      </w:r>
    </w:p>
    <w:p w:rsidR="00785F50" w:rsidRPr="005F057D" w:rsidRDefault="00785F5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Собери  орнамент из геометрических фигур.</w:t>
      </w:r>
    </w:p>
    <w:p w:rsidR="00812428" w:rsidRPr="005F057D" w:rsidRDefault="00812428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Цель: Доставить детям радость от игр развивающей направленности. Поддержать интерес к интеллектуальной деятельности, желание играть, проявляя настойчивость, целеустремленность, взаимопомощь. Закрепить у детей знания полученные ранее.</w:t>
      </w:r>
    </w:p>
    <w:p w:rsidR="0089089D" w:rsidRPr="005F057D" w:rsidRDefault="006A37A6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Ребята  мы приехали в наш родной поселок.</w:t>
      </w:r>
    </w:p>
    <w:p w:rsidR="006A37A6" w:rsidRPr="005F057D" w:rsidRDefault="006A37A6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 Как называется наш поселок?</w:t>
      </w:r>
    </w:p>
    <w:p w:rsidR="006A37A6" w:rsidRPr="005F057D" w:rsidRDefault="006A37A6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А знаете ли вы название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улицы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на которой живете?</w:t>
      </w:r>
    </w:p>
    <w:p w:rsidR="006A37A6" w:rsidRPr="005F057D" w:rsidRDefault="006A37A6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Дети назовите улицу на которой находится наш  дет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>ад?</w:t>
      </w:r>
    </w:p>
    <w:p w:rsidR="005D0143" w:rsidRPr="005F057D" w:rsidRDefault="005D0143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Д/игра: «Каму, что нужно для работы».</w:t>
      </w:r>
    </w:p>
    <w:p w:rsidR="006353FC" w:rsidRPr="005F057D" w:rsidRDefault="006353FC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Ребята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на каком транспорте можно приехать в </w:t>
      </w:r>
      <w:r w:rsidR="005D0143" w:rsidRPr="005F057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057D">
        <w:rPr>
          <w:rFonts w:ascii="Times New Roman" w:hAnsi="Times New Roman" w:cs="Times New Roman"/>
          <w:sz w:val="28"/>
          <w:szCs w:val="28"/>
        </w:rPr>
        <w:t>детский сад, на работу, в школу?</w:t>
      </w:r>
    </w:p>
    <w:p w:rsidR="006353FC" w:rsidRPr="005F057D" w:rsidRDefault="006353FC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Какие виды транспорта вы знаете?</w:t>
      </w:r>
    </w:p>
    <w:p w:rsidR="006353FC" w:rsidRPr="005F057D" w:rsidRDefault="006353FC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      Описание грузовой машины.</w:t>
      </w:r>
    </w:p>
    <w:p w:rsidR="006353FC" w:rsidRPr="005F057D" w:rsidRDefault="006353FC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игра»Самолеты»</w:t>
      </w:r>
    </w:p>
    <w:p w:rsidR="006353FC" w:rsidRPr="005F057D" w:rsidRDefault="006353FC" w:rsidP="005F057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Ребята мы с вами прилетели в лес. Тихо, кажется в лесу </w:t>
      </w:r>
      <w:r w:rsidR="005D0143" w:rsidRPr="005F057D">
        <w:rPr>
          <w:rFonts w:ascii="Times New Roman" w:hAnsi="Times New Roman" w:cs="Times New Roman"/>
          <w:sz w:val="28"/>
          <w:szCs w:val="28"/>
        </w:rPr>
        <w:t xml:space="preserve">    </w:t>
      </w:r>
      <w:r w:rsidRPr="005F057D">
        <w:rPr>
          <w:rFonts w:ascii="Times New Roman" w:hAnsi="Times New Roman" w:cs="Times New Roman"/>
          <w:sz w:val="28"/>
          <w:szCs w:val="28"/>
        </w:rPr>
        <w:t xml:space="preserve">никого </w:t>
      </w:r>
      <w:r w:rsidR="005D0143" w:rsidRPr="005F057D">
        <w:rPr>
          <w:rFonts w:ascii="Times New Roman" w:hAnsi="Times New Roman" w:cs="Times New Roman"/>
          <w:sz w:val="28"/>
          <w:szCs w:val="28"/>
        </w:rPr>
        <w:t xml:space="preserve">     </w:t>
      </w:r>
      <w:r w:rsidRPr="005F057D">
        <w:rPr>
          <w:rFonts w:ascii="Times New Roman" w:hAnsi="Times New Roman" w:cs="Times New Roman"/>
          <w:sz w:val="28"/>
          <w:szCs w:val="28"/>
        </w:rPr>
        <w:t>нет так ли это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6353FC" w:rsidRPr="005F057D" w:rsidRDefault="006353FC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Загадки о диких животных:</w:t>
      </w:r>
    </w:p>
    <w:p w:rsidR="006353FC" w:rsidRPr="005F057D" w:rsidRDefault="005D0143" w:rsidP="005F057D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</w:t>
      </w:r>
      <w:r w:rsidR="006353FC" w:rsidRPr="005F057D">
        <w:rPr>
          <w:rFonts w:ascii="Times New Roman" w:hAnsi="Times New Roman" w:cs="Times New Roman"/>
          <w:sz w:val="28"/>
          <w:szCs w:val="28"/>
        </w:rPr>
        <w:t>Летом бродит без дороги</w:t>
      </w:r>
    </w:p>
    <w:p w:rsidR="006353FC" w:rsidRPr="005F057D" w:rsidRDefault="006353FC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Между сосен и берез</w:t>
      </w:r>
    </w:p>
    <w:p w:rsidR="006353FC" w:rsidRPr="005F057D" w:rsidRDefault="006353FC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А зимой он спит в берлоге</w:t>
      </w:r>
    </w:p>
    <w:p w:rsidR="006353FC" w:rsidRPr="005F057D" w:rsidRDefault="006353FC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От мороза прячет нос.</w:t>
      </w:r>
    </w:p>
    <w:p w:rsidR="006353FC" w:rsidRPr="005F057D" w:rsidRDefault="006353FC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              (медведь</w:t>
      </w:r>
      <w:r w:rsidR="00787240" w:rsidRPr="005F057D">
        <w:rPr>
          <w:rFonts w:ascii="Times New Roman" w:hAnsi="Times New Roman" w:cs="Times New Roman"/>
          <w:sz w:val="28"/>
          <w:szCs w:val="28"/>
        </w:rPr>
        <w:t>)</w:t>
      </w:r>
    </w:p>
    <w:p w:rsidR="00787240" w:rsidRPr="005F057D" w:rsidRDefault="005D0143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87240" w:rsidRPr="005F057D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 xml:space="preserve">      </w:t>
      </w:r>
      <w:r w:rsidR="00787240" w:rsidRPr="005F057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87240" w:rsidRPr="005F057D">
        <w:rPr>
          <w:rFonts w:ascii="Times New Roman" w:hAnsi="Times New Roman" w:cs="Times New Roman"/>
          <w:sz w:val="28"/>
          <w:szCs w:val="28"/>
        </w:rPr>
        <w:t xml:space="preserve">е барашек и не кот, 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Носит шубу круглый год.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Шубка серая – для лета,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Для зимы другого цвета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             (   Заяц)</w:t>
      </w:r>
    </w:p>
    <w:p w:rsidR="006A37A6" w:rsidRPr="005F057D" w:rsidRDefault="005D0143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</w:t>
      </w:r>
      <w:r w:rsidR="00787240" w:rsidRPr="005F057D">
        <w:rPr>
          <w:rFonts w:ascii="Times New Roman" w:hAnsi="Times New Roman" w:cs="Times New Roman"/>
          <w:sz w:val="28"/>
          <w:szCs w:val="28"/>
        </w:rPr>
        <w:t>3</w:t>
      </w:r>
      <w:r w:rsidRPr="005F057D">
        <w:rPr>
          <w:rFonts w:ascii="Times New Roman" w:hAnsi="Times New Roman" w:cs="Times New Roman"/>
          <w:sz w:val="28"/>
          <w:szCs w:val="28"/>
        </w:rPr>
        <w:t xml:space="preserve">       </w:t>
      </w:r>
      <w:r w:rsidR="00787240" w:rsidRPr="005F057D">
        <w:rPr>
          <w:rFonts w:ascii="Times New Roman" w:hAnsi="Times New Roman" w:cs="Times New Roman"/>
          <w:sz w:val="28"/>
          <w:szCs w:val="28"/>
        </w:rPr>
        <w:t>Хвост пушистый,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Мех золотистый,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В лесу живет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В деревне кур крадет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             (Лиса)</w:t>
      </w:r>
    </w:p>
    <w:p w:rsidR="00787240" w:rsidRPr="005F057D" w:rsidRDefault="005D0143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</w:t>
      </w:r>
      <w:r w:rsidR="00787240" w:rsidRPr="005F057D">
        <w:rPr>
          <w:rFonts w:ascii="Times New Roman" w:hAnsi="Times New Roman" w:cs="Times New Roman"/>
          <w:sz w:val="28"/>
          <w:szCs w:val="28"/>
        </w:rPr>
        <w:t>4</w:t>
      </w:r>
      <w:r w:rsidRPr="005F057D">
        <w:rPr>
          <w:rFonts w:ascii="Times New Roman" w:hAnsi="Times New Roman" w:cs="Times New Roman"/>
          <w:sz w:val="28"/>
          <w:szCs w:val="28"/>
        </w:rPr>
        <w:t xml:space="preserve">     </w:t>
      </w:r>
      <w:r w:rsidR="00787240" w:rsidRPr="005F057D">
        <w:rPr>
          <w:rFonts w:ascii="Times New Roman" w:hAnsi="Times New Roman" w:cs="Times New Roman"/>
          <w:sz w:val="28"/>
          <w:szCs w:val="28"/>
        </w:rPr>
        <w:t>Серый, зубастый,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По угодьям рыщет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съест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ищет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               (волк)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Ребята скольких животных мы отгадали?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Давайте вспомним сказки, в которых есть эти персонажи.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Расставьте пожайлуста зверей по размеру.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Д/игра: «Назови детеныша»</w:t>
      </w:r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медведя –</w:t>
      </w:r>
    </w:p>
    <w:p w:rsidR="00787240" w:rsidRPr="005F057D" w:rsidRDefault="00224472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волка-</w:t>
      </w:r>
    </w:p>
    <w:p w:rsidR="00224472" w:rsidRPr="005F057D" w:rsidRDefault="00224472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зайца-</w:t>
      </w:r>
    </w:p>
    <w:p w:rsidR="00224472" w:rsidRPr="005F057D" w:rsidRDefault="00224472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белки-</w:t>
      </w:r>
    </w:p>
    <w:p w:rsidR="00224472" w:rsidRPr="005F057D" w:rsidRDefault="00224472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Как называются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которые живут в лесу?</w:t>
      </w:r>
    </w:p>
    <w:p w:rsidR="00224472" w:rsidRPr="005F057D" w:rsidRDefault="00224472" w:rsidP="005F057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 У меня есть еще животные (корова, лошадь, свинья, собака). </w:t>
      </w:r>
      <w:r w:rsidR="00812428" w:rsidRPr="005F057D">
        <w:rPr>
          <w:rFonts w:ascii="Times New Roman" w:hAnsi="Times New Roman" w:cs="Times New Roman"/>
          <w:sz w:val="28"/>
          <w:szCs w:val="28"/>
        </w:rPr>
        <w:t xml:space="preserve">    </w:t>
      </w:r>
      <w:r w:rsidR="005D0143" w:rsidRPr="005F057D">
        <w:rPr>
          <w:rFonts w:ascii="Times New Roman" w:hAnsi="Times New Roman" w:cs="Times New Roman"/>
          <w:sz w:val="28"/>
          <w:szCs w:val="28"/>
        </w:rPr>
        <w:t xml:space="preserve">    </w:t>
      </w:r>
      <w:r w:rsidRPr="005F057D">
        <w:rPr>
          <w:rFonts w:ascii="Times New Roman" w:hAnsi="Times New Roman" w:cs="Times New Roman"/>
          <w:sz w:val="28"/>
          <w:szCs w:val="28"/>
        </w:rPr>
        <w:t>Это дикие или домашние животные?</w:t>
      </w:r>
    </w:p>
    <w:p w:rsidR="00224472" w:rsidRPr="005F057D" w:rsidRDefault="00224472" w:rsidP="005F057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Давайте поселим их рядом с домом человека. Скажите как </w:t>
      </w:r>
      <w:r w:rsidR="005D0143" w:rsidRPr="005F057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057D">
        <w:rPr>
          <w:rFonts w:ascii="Times New Roman" w:hAnsi="Times New Roman" w:cs="Times New Roman"/>
          <w:sz w:val="28"/>
          <w:szCs w:val="28"/>
        </w:rPr>
        <w:t>называется жилище у дом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>ивотных:</w:t>
      </w:r>
    </w:p>
    <w:p w:rsidR="00224472" w:rsidRPr="005F057D" w:rsidRDefault="00224472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У коровы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>оровник</w:t>
      </w:r>
    </w:p>
    <w:p w:rsidR="00224472" w:rsidRPr="005F057D" w:rsidRDefault="00224472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свиньи – свинарник</w:t>
      </w:r>
    </w:p>
    <w:p w:rsidR="00224472" w:rsidRPr="005F057D" w:rsidRDefault="00224472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лошади – конюшня</w:t>
      </w:r>
    </w:p>
    <w:p w:rsidR="00224472" w:rsidRPr="005F057D" w:rsidRDefault="00224472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У собаки – будка.</w:t>
      </w:r>
    </w:p>
    <w:p w:rsidR="00224472" w:rsidRPr="005F057D" w:rsidRDefault="00224472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Д/игра «Кто, как помогает человеку»</w:t>
      </w:r>
    </w:p>
    <w:p w:rsidR="00224472" w:rsidRPr="005F057D" w:rsidRDefault="00224472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(корова, свинья, лошадь, собака).</w:t>
      </w:r>
    </w:p>
    <w:p w:rsidR="00224472" w:rsidRPr="005F057D" w:rsidRDefault="00224472" w:rsidP="005F057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Ребята как называются растения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 xml:space="preserve"> </w:t>
      </w:r>
      <w:r w:rsidR="00812428" w:rsidRPr="005F05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2428" w:rsidRPr="005F057D">
        <w:rPr>
          <w:rFonts w:ascii="Times New Roman" w:hAnsi="Times New Roman" w:cs="Times New Roman"/>
          <w:sz w:val="28"/>
          <w:szCs w:val="28"/>
        </w:rPr>
        <w:t xml:space="preserve"> </w:t>
      </w:r>
      <w:r w:rsidRPr="005F057D">
        <w:rPr>
          <w:rFonts w:ascii="Times New Roman" w:hAnsi="Times New Roman" w:cs="Times New Roman"/>
          <w:sz w:val="28"/>
          <w:szCs w:val="28"/>
        </w:rPr>
        <w:t>которые живут в комнате</w:t>
      </w:r>
      <w:r w:rsidR="00E76D85" w:rsidRPr="005F057D">
        <w:rPr>
          <w:rFonts w:ascii="Times New Roman" w:hAnsi="Times New Roman" w:cs="Times New Roman"/>
          <w:sz w:val="28"/>
          <w:szCs w:val="28"/>
        </w:rPr>
        <w:t xml:space="preserve">? </w:t>
      </w:r>
      <w:r w:rsidR="005D0143" w:rsidRPr="005F057D">
        <w:rPr>
          <w:rFonts w:ascii="Times New Roman" w:hAnsi="Times New Roman" w:cs="Times New Roman"/>
          <w:sz w:val="28"/>
          <w:szCs w:val="28"/>
        </w:rPr>
        <w:t xml:space="preserve">   </w:t>
      </w:r>
      <w:r w:rsidR="00E76D85" w:rsidRPr="005F057D">
        <w:rPr>
          <w:rFonts w:ascii="Times New Roman" w:hAnsi="Times New Roman" w:cs="Times New Roman"/>
          <w:sz w:val="28"/>
          <w:szCs w:val="28"/>
        </w:rPr>
        <w:t>Чем они похожи друг на друга? Что необходимо растениям для роста?</w:t>
      </w:r>
    </w:p>
    <w:p w:rsidR="00E76D85" w:rsidRPr="005F057D" w:rsidRDefault="00E76D85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Психогимнастика «Я растение»</w:t>
      </w:r>
    </w:p>
    <w:p w:rsidR="00E76D85" w:rsidRPr="005F057D" w:rsidRDefault="00E76D85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 xml:space="preserve">-Назовите времена </w:t>
      </w:r>
      <w:proofErr w:type="gramStart"/>
      <w:r w:rsidRPr="005F057D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5F057D">
        <w:rPr>
          <w:rFonts w:ascii="Times New Roman" w:hAnsi="Times New Roman" w:cs="Times New Roman"/>
          <w:sz w:val="28"/>
          <w:szCs w:val="28"/>
        </w:rPr>
        <w:t xml:space="preserve"> которые изображены на картинках.</w:t>
      </w:r>
    </w:p>
    <w:p w:rsidR="00E76D85" w:rsidRPr="005F057D" w:rsidRDefault="00E76D85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Назовите геометрические фигуры.</w:t>
      </w:r>
      <w:r w:rsidR="00812428" w:rsidRPr="005F057D">
        <w:rPr>
          <w:rFonts w:ascii="Times New Roman" w:hAnsi="Times New Roman" w:cs="Times New Roman"/>
          <w:sz w:val="28"/>
          <w:szCs w:val="28"/>
        </w:rPr>
        <w:t xml:space="preserve"> </w:t>
      </w:r>
      <w:r w:rsidRPr="005F057D">
        <w:rPr>
          <w:rFonts w:ascii="Times New Roman" w:hAnsi="Times New Roman" w:cs="Times New Roman"/>
          <w:sz w:val="28"/>
          <w:szCs w:val="28"/>
        </w:rPr>
        <w:t>Какого цвета?</w:t>
      </w:r>
    </w:p>
    <w:p w:rsidR="00E76D85" w:rsidRPr="005F057D" w:rsidRDefault="00E76D85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Расставь цифры по порядку.</w:t>
      </w:r>
    </w:p>
    <w:p w:rsidR="00E76D85" w:rsidRPr="005F057D" w:rsidRDefault="00E76D85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Чего больше груш или лимонов? На сколько?</w:t>
      </w:r>
    </w:p>
    <w:p w:rsidR="00E76D85" w:rsidRPr="005F057D" w:rsidRDefault="00E76D85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-Посчитай сколько треугольников нарисовано?</w:t>
      </w:r>
    </w:p>
    <w:p w:rsidR="00812428" w:rsidRPr="005F057D" w:rsidRDefault="00812428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Игра на внимание: «Да» или «Нет».</w:t>
      </w:r>
    </w:p>
    <w:p w:rsidR="00812428" w:rsidRDefault="00812428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7D">
        <w:rPr>
          <w:rFonts w:ascii="Times New Roman" w:hAnsi="Times New Roman" w:cs="Times New Roman"/>
          <w:sz w:val="28"/>
          <w:szCs w:val="28"/>
        </w:rPr>
        <w:t>Собери  орнамент из геометрических фигур.</w:t>
      </w:r>
    </w:p>
    <w:p w:rsidR="005F057D" w:rsidRPr="005F057D" w:rsidRDefault="005F057D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а.</w:t>
      </w:r>
      <w:bookmarkStart w:id="0" w:name="_GoBack"/>
      <w:bookmarkEnd w:id="0"/>
    </w:p>
    <w:p w:rsidR="00787240" w:rsidRPr="005F057D" w:rsidRDefault="00787240" w:rsidP="005F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7240" w:rsidRPr="005F057D" w:rsidSect="00890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F2548"/>
    <w:multiLevelType w:val="hybridMultilevel"/>
    <w:tmpl w:val="A570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7A6"/>
    <w:rsid w:val="000B311F"/>
    <w:rsid w:val="0015617C"/>
    <w:rsid w:val="00224472"/>
    <w:rsid w:val="004334EC"/>
    <w:rsid w:val="00575F47"/>
    <w:rsid w:val="005D0143"/>
    <w:rsid w:val="005F057D"/>
    <w:rsid w:val="006353FC"/>
    <w:rsid w:val="006A37A6"/>
    <w:rsid w:val="00785F50"/>
    <w:rsid w:val="00787240"/>
    <w:rsid w:val="00812428"/>
    <w:rsid w:val="0089089D"/>
    <w:rsid w:val="00A0677D"/>
    <w:rsid w:val="00AD1273"/>
    <w:rsid w:val="00E7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0B0B-EC70-4158-8F12-CC7E4EB5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onP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 PAVEL</dc:creator>
  <cp:keywords/>
  <dc:description/>
  <cp:lastModifiedBy>User</cp:lastModifiedBy>
  <cp:revision>3</cp:revision>
  <cp:lastPrinted>2010-05-19T16:52:00Z</cp:lastPrinted>
  <dcterms:created xsi:type="dcterms:W3CDTF">2018-01-15T14:40:00Z</dcterms:created>
  <dcterms:modified xsi:type="dcterms:W3CDTF">2018-01-15T14:49:00Z</dcterms:modified>
</cp:coreProperties>
</file>